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:rsidTr="00760E25">
        <w:tc>
          <w:tcPr>
            <w:tcW w:w="15452" w:type="dxa"/>
            <w:shd w:val="clear" w:color="auto" w:fill="F2F2F2"/>
          </w:tcPr>
          <w:p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="-595" w:tblpY="-1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972"/>
      </w:tblGrid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łna nazwa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y adres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6B5A9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6B5A9D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dokładny adres: 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……………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</w:t>
            </w:r>
            <w:r w:rsidRPr="006B5A9D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województwo: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……….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efon służbowy (komórkowy – 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 kontaktu z Zamawiającym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972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DF0581" w:rsidRDefault="00B540A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CF78EC" w:rsidRPr="00DF0581">
        <w:rPr>
          <w:rFonts w:ascii="Calibri" w:eastAsia="Calibri" w:hAnsi="Calibri" w:cs="Calibri"/>
          <w:b/>
          <w:bCs/>
          <w:sz w:val="20"/>
          <w:szCs w:val="20"/>
        </w:rPr>
        <w:t>dostawy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 w:rsidR="00A524BE"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 w:rsidR="00A524BE">
        <w:rPr>
          <w:rFonts w:ascii="Calibri" w:eastAsia="Calibri" w:hAnsi="Calibri" w:cs="Calibri"/>
          <w:iCs/>
          <w:sz w:val="20"/>
          <w:szCs w:val="20"/>
        </w:rPr>
        <w:t>y</w:t>
      </w:r>
      <w:r w:rsidR="00760E25" w:rsidRPr="00324EC8">
        <w:rPr>
          <w:rFonts w:ascii="Calibri" w:eastAsia="Calibri" w:hAnsi="Calibri" w:cs="Calibri"/>
          <w:iCs/>
          <w:sz w:val="20"/>
          <w:szCs w:val="20"/>
        </w:rPr>
        <w:t xml:space="preserve">, </w:t>
      </w:r>
      <w:r w:rsidRPr="00324EC8">
        <w:rPr>
          <w:rFonts w:ascii="Calibri" w:eastAsia="Calibri" w:hAnsi="Calibri" w:cs="Calibri"/>
          <w:iCs/>
          <w:sz w:val="20"/>
          <w:szCs w:val="20"/>
        </w:rPr>
        <w:t>o której mowa</w:t>
      </w:r>
      <w:r w:rsidR="00324EC8"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24EC8" w:rsidRPr="00324EC8">
        <w:rPr>
          <w:rFonts w:ascii="Calibri" w:hAnsi="Calibri" w:cs="Calibri"/>
          <w:sz w:val="20"/>
          <w:szCs w:val="20"/>
        </w:rPr>
        <w:t>art. 3 ust. 1 pkt 1) ustawy</w:t>
      </w:r>
      <w:r w:rsidR="00324EC8">
        <w:rPr>
          <w:rFonts w:ascii="Calibri" w:hAnsi="Calibri" w:cs="Calibri"/>
          <w:sz w:val="20"/>
          <w:szCs w:val="20"/>
        </w:rPr>
        <w:t xml:space="preserve"> z dnia 11 września 2019 r. Prawo zamówień publicznych (</w:t>
      </w:r>
      <w:r w:rsidR="001768C0">
        <w:rPr>
          <w:rFonts w:ascii="Calibri" w:hAnsi="Calibri" w:cs="Calibri"/>
          <w:sz w:val="20"/>
          <w:szCs w:val="20"/>
        </w:rPr>
        <w:t xml:space="preserve">t. j. </w:t>
      </w:r>
      <w:r w:rsidR="00324EC8">
        <w:rPr>
          <w:rFonts w:ascii="Calibri" w:hAnsi="Calibri" w:cs="Calibri"/>
          <w:sz w:val="20"/>
          <w:szCs w:val="20"/>
        </w:rPr>
        <w:t>Dz. U. z 20</w:t>
      </w:r>
      <w:r w:rsidR="001768C0">
        <w:rPr>
          <w:rFonts w:ascii="Calibri" w:hAnsi="Calibri" w:cs="Calibri"/>
          <w:sz w:val="20"/>
          <w:szCs w:val="20"/>
        </w:rPr>
        <w:t>2</w:t>
      </w:r>
      <w:r w:rsidR="00112532">
        <w:rPr>
          <w:rFonts w:ascii="Calibri" w:hAnsi="Calibri" w:cs="Calibri"/>
          <w:sz w:val="20"/>
          <w:szCs w:val="20"/>
        </w:rPr>
        <w:t>2</w:t>
      </w:r>
      <w:r w:rsidR="00324EC8">
        <w:rPr>
          <w:rFonts w:ascii="Calibri" w:hAnsi="Calibri" w:cs="Calibri"/>
          <w:sz w:val="20"/>
          <w:szCs w:val="20"/>
        </w:rPr>
        <w:t xml:space="preserve"> r., poz. </w:t>
      </w:r>
      <w:r w:rsidR="001768C0">
        <w:rPr>
          <w:rFonts w:ascii="Calibri" w:hAnsi="Calibri" w:cs="Calibri"/>
          <w:sz w:val="20"/>
          <w:szCs w:val="20"/>
        </w:rPr>
        <w:t>1</w:t>
      </w:r>
      <w:r w:rsidR="00112532">
        <w:rPr>
          <w:rFonts w:ascii="Calibri" w:hAnsi="Calibri" w:cs="Calibri"/>
          <w:sz w:val="20"/>
          <w:szCs w:val="20"/>
        </w:rPr>
        <w:t>710</w:t>
      </w:r>
      <w:r w:rsidR="00324EC8">
        <w:rPr>
          <w:rFonts w:ascii="Calibri" w:hAnsi="Calibri" w:cs="Calibri"/>
          <w:sz w:val="20"/>
          <w:szCs w:val="20"/>
        </w:rPr>
        <w:t xml:space="preserve"> ze zm.), zwanej dalej „ustawą </w:t>
      </w:r>
      <w:proofErr w:type="spellStart"/>
      <w:r w:rsidR="00324EC8">
        <w:rPr>
          <w:rFonts w:ascii="Calibri" w:hAnsi="Calibri" w:cs="Calibri"/>
          <w:sz w:val="20"/>
          <w:szCs w:val="20"/>
        </w:rPr>
        <w:t>Pzp</w:t>
      </w:r>
      <w:proofErr w:type="spellEnd"/>
      <w:r w:rsidR="00324EC8">
        <w:rPr>
          <w:rFonts w:ascii="Calibri" w:hAnsi="Calibri" w:cs="Calibri"/>
          <w:sz w:val="20"/>
          <w:szCs w:val="20"/>
        </w:rPr>
        <w:t xml:space="preserve">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 w:rsidR="00A524BE"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 w:rsidR="00324EC8">
        <w:rPr>
          <w:rFonts w:ascii="Calibri" w:eastAsia="Calibri" w:hAnsi="Calibri" w:cs="Calibri"/>
          <w:b/>
          <w:bCs/>
          <w:sz w:val="20"/>
          <w:szCs w:val="20"/>
        </w:rPr>
        <w:t xml:space="preserve">podstawowym na podstawie art. 275 pkt 1) ustawy </w:t>
      </w:r>
      <w:proofErr w:type="spellStart"/>
      <w:r w:rsidR="00324EC8"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="004453F5"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E41F28" w:rsidRPr="00E007FE" w:rsidRDefault="00E41F28" w:rsidP="00112532">
      <w:pPr>
        <w:tabs>
          <w:tab w:val="left" w:pos="360"/>
        </w:tabs>
        <w:spacing w:line="276" w:lineRule="auto"/>
        <w:jc w:val="center"/>
        <w:rPr>
          <w:rFonts w:ascii="Calibri" w:eastAsia="Times New Roman" w:hAnsi="Calibri" w:cs="Calibri"/>
          <w:b/>
          <w:i/>
          <w:kern w:val="0"/>
          <w:sz w:val="28"/>
          <w:szCs w:val="28"/>
          <w:lang w:eastAsia="pl-PL" w:bidi="ar-SA"/>
        </w:rPr>
      </w:pPr>
      <w:r w:rsidRPr="00E41F28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  <w:r w:rsidR="00551CCC" w:rsidRPr="00E007FE">
        <w:rPr>
          <w:rFonts w:ascii="Calibri" w:hAnsi="Calibri" w:cs="Calibri"/>
          <w:b/>
          <w:bCs/>
          <w:i/>
          <w:sz w:val="28"/>
          <w:szCs w:val="28"/>
        </w:rPr>
        <w:t>„</w:t>
      </w:r>
      <w:r w:rsidR="00112532" w:rsidRPr="00E007FE">
        <w:rPr>
          <w:rFonts w:ascii="Calibri" w:eastAsia="Times New Roman" w:hAnsi="Calibri" w:cs="Calibri"/>
          <w:b/>
          <w:i/>
          <w:kern w:val="36"/>
          <w:sz w:val="28"/>
          <w:szCs w:val="28"/>
          <w:lang w:eastAsia="pl-PL" w:bidi="ar-SA"/>
        </w:rPr>
        <w:t>DOSTAWA ODZIEŻY ROBOCZEJ I OCHRONNEJ, MASECZEK, RĘKAWICZEK JEDNORAZOWYCH DLA POTRZEB JEDNOSTEK ORGANIZACYJNYCH UNIWERSYTETU ROLNICZEGO W KRAKOWIE</w:t>
      </w:r>
      <w:r w:rsidR="00551CCC" w:rsidRPr="00E007FE">
        <w:rPr>
          <w:rFonts w:ascii="Calibri" w:eastAsia="Times New Roman" w:hAnsi="Calibri" w:cs="Calibri"/>
          <w:b/>
          <w:i/>
          <w:kern w:val="36"/>
          <w:sz w:val="28"/>
          <w:szCs w:val="28"/>
          <w:lang w:eastAsia="pl-PL" w:bidi="ar-SA"/>
        </w:rPr>
        <w:t>”</w:t>
      </w:r>
    </w:p>
    <w:p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:rsidR="00B540A1" w:rsidRDefault="00B540A1">
      <w:pPr>
        <w:spacing w:line="200" w:lineRule="atLeast"/>
        <w:rPr>
          <w:rFonts w:ascii="Calibri" w:eastAsia="Calibri" w:hAnsi="Calibri" w:cs="Calibri"/>
          <w:sz w:val="22"/>
          <w:szCs w:val="22"/>
        </w:rPr>
      </w:pPr>
    </w:p>
    <w:p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w przedmiocie 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sprzedaży i dostawy odzieży roboczej i ochronnej </w:t>
      </w:r>
      <w:r w:rsidR="001768C0">
        <w:rPr>
          <w:rFonts w:ascii="Calibri" w:eastAsia="Calibri" w:hAnsi="Calibri" w:cs="Calibri"/>
          <w:i/>
          <w:sz w:val="16"/>
          <w:szCs w:val="16"/>
        </w:rPr>
        <w:t xml:space="preserve">oraz rękawiczek </w:t>
      </w:r>
      <w:r w:rsidR="007D6E2E">
        <w:rPr>
          <w:rFonts w:ascii="Calibri" w:eastAsia="Calibri" w:hAnsi="Calibri" w:cs="Calibri"/>
          <w:i/>
          <w:sz w:val="16"/>
          <w:szCs w:val="16"/>
        </w:rPr>
        <w:t>dla potrzeb jednostek organizacyjnych Uniwersytetu Rolniczego im. Hugona Kołłątaja w Krakowie</w:t>
      </w:r>
      <w:r w:rsidR="00166031">
        <w:rPr>
          <w:rFonts w:ascii="Calibri" w:eastAsia="Calibri" w:hAnsi="Calibri" w:cs="Calibri"/>
          <w:i/>
          <w:sz w:val="16"/>
          <w:szCs w:val="16"/>
        </w:rPr>
        <w:t>,</w:t>
      </w:r>
      <w:r w:rsidR="00840097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1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/parametry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39427E">
        <w:rPr>
          <w:rFonts w:ascii="Calibri" w:hAnsi="Calibri" w:cs="Calibri"/>
          <w:i/>
          <w:sz w:val="16"/>
          <w:szCs w:val="16"/>
        </w:rPr>
        <w:t xml:space="preserve">przedmiotu zamówienia, stanowiące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7D6E2E">
        <w:rPr>
          <w:rFonts w:ascii="Calibri" w:hAnsi="Calibri" w:cs="Calibri"/>
          <w:i/>
          <w:sz w:val="16"/>
          <w:szCs w:val="16"/>
        </w:rPr>
        <w:t xml:space="preserve"> nr </w:t>
      </w:r>
      <w:r w:rsidR="00E007FE">
        <w:rPr>
          <w:rFonts w:ascii="Calibri" w:hAnsi="Calibri" w:cs="Calibri"/>
          <w:i/>
          <w:sz w:val="16"/>
          <w:szCs w:val="16"/>
        </w:rPr>
        <w:t>1.1-1.5</w:t>
      </w:r>
      <w:r w:rsidR="0039427E">
        <w:rPr>
          <w:rFonts w:ascii="Calibri" w:hAnsi="Calibri" w:cs="Calibri"/>
          <w:i/>
          <w:sz w:val="16"/>
          <w:szCs w:val="16"/>
        </w:rPr>
        <w:t xml:space="preserve"> do SWZ</w:t>
      </w:r>
      <w:r w:rsidR="007D6E2E">
        <w:rPr>
          <w:rFonts w:ascii="Calibri" w:hAnsi="Calibri" w:cs="Calibri"/>
          <w:i/>
          <w:sz w:val="16"/>
          <w:szCs w:val="16"/>
        </w:rPr>
        <w:t xml:space="preserve"> (formularz cenowy)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:rsidR="00EE7F91" w:rsidRDefault="00EE7F91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1768C0" w:rsidRDefault="001768C0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1768C0" w:rsidRDefault="001768C0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760E25" w:rsidRDefault="00760E25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F331EE" w:rsidRDefault="00F331EE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F331EE" w:rsidRDefault="00F331EE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F331EE" w:rsidRDefault="00F331EE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3D10D0" w:rsidRDefault="003D10D0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686"/>
        <w:gridCol w:w="3118"/>
        <w:gridCol w:w="2552"/>
      </w:tblGrid>
      <w:tr w:rsidR="009A2A1C" w:rsidRPr="00111207" w:rsidTr="00F95241">
        <w:trPr>
          <w:trHeight w:val="479"/>
        </w:trPr>
        <w:tc>
          <w:tcPr>
            <w:tcW w:w="1985" w:type="dxa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3260" w:type="dxa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11207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686" w:type="dxa"/>
            <w:vAlign w:val="center"/>
          </w:tcPr>
          <w:p w:rsidR="009A2A1C" w:rsidRPr="00111207" w:rsidRDefault="006C49F9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</w:t>
            </w:r>
            <w:r w:rsidR="009A2A1C">
              <w:rPr>
                <w:rFonts w:ascii="Calibri" w:hAnsi="Calibri" w:cs="Arial"/>
                <w:b/>
                <w:sz w:val="20"/>
                <w:szCs w:val="20"/>
              </w:rPr>
              <w:t xml:space="preserve">artość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A2A1C">
              <w:rPr>
                <w:rFonts w:ascii="Calibri" w:hAnsi="Calibri" w:cs="Arial"/>
                <w:b/>
                <w:sz w:val="20"/>
                <w:szCs w:val="20"/>
              </w:rPr>
              <w:t>[zł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oty polski</w:t>
            </w:r>
            <w:r w:rsidR="009A2A1C"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</w:tc>
        <w:tc>
          <w:tcPr>
            <w:tcW w:w="3118" w:type="dxa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Okres gwarancji </w:t>
            </w:r>
            <w:r w:rsidR="006C49F9"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sz w:val="20"/>
                <w:szCs w:val="20"/>
              </w:rPr>
              <w:t>[m</w:t>
            </w:r>
            <w:r w:rsidR="006C49F9">
              <w:rPr>
                <w:rFonts w:ascii="Calibri" w:hAnsi="Calibri" w:cs="Arial"/>
                <w:b/>
                <w:sz w:val="20"/>
                <w:szCs w:val="20"/>
              </w:rPr>
              <w:t>iesiąc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</w:tc>
        <w:tc>
          <w:tcPr>
            <w:tcW w:w="2552" w:type="dxa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ermin dostaw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dni robocze]</w:t>
            </w:r>
          </w:p>
        </w:tc>
      </w:tr>
      <w:tr w:rsidR="009A2A1C" w:rsidRPr="00111207" w:rsidTr="00F95241">
        <w:tc>
          <w:tcPr>
            <w:tcW w:w="1985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F3F3F3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</w:tr>
      <w:tr w:rsidR="009A2A1C" w:rsidRPr="00111207" w:rsidTr="00F95241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9A2A1C" w:rsidRPr="009A2A1C" w:rsidRDefault="009A2A1C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A1C" w:rsidRDefault="00112532" w:rsidP="009A2A1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12532">
              <w:rPr>
                <w:rFonts w:ascii="Calibri" w:hAnsi="Calibri" w:cs="Arial"/>
                <w:b/>
                <w:sz w:val="16"/>
                <w:szCs w:val="16"/>
              </w:rPr>
              <w:t>Dostawa odzieży roboczej i ochronnej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–</w:t>
            </w:r>
          </w:p>
          <w:p w:rsidR="00112532" w:rsidRPr="0039427E" w:rsidRDefault="00112532" w:rsidP="009A2A1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12532">
              <w:rPr>
                <w:rFonts w:ascii="Calibri" w:hAnsi="Calibri"/>
                <w:b/>
                <w:sz w:val="12"/>
                <w:szCs w:val="12"/>
              </w:rPr>
              <w:t>jednostki organizacyjne Uniwersytetu Rolniczego im. Hugona Kołłątaja w Krakowie</w:t>
            </w:r>
            <w:r>
              <w:rPr>
                <w:rFonts w:ascii="Calibri" w:hAnsi="Calibri"/>
                <w:b/>
                <w:sz w:val="12"/>
                <w:szCs w:val="1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4D3" w:rsidRDefault="00EC34D3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A2A1C" w:rsidRPr="003D10D0" w:rsidRDefault="009A2A1C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9A2A1C" w:rsidRDefault="009A2A1C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EC34D3" w:rsidRPr="0039427E" w:rsidRDefault="00EC34D3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2A1C" w:rsidRPr="003D10D0" w:rsidRDefault="009A2A1C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 w:rsidR="006C49F9"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:rsidR="009A2A1C" w:rsidRPr="006F1DC2" w:rsidRDefault="009A2A1C" w:rsidP="006F1DC2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12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A1C" w:rsidRPr="003D10D0" w:rsidRDefault="009A2A1C" w:rsidP="003D10D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 w:rsidR="00EC34D3"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 w:rsidR="00EC34D3"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9A2A1C" w:rsidRPr="006F1DC2" w:rsidRDefault="009A2A1C" w:rsidP="006F1DC2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 w:rsidR="00EC34D3"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 w:rsidR="00EC34D3">
              <w:rPr>
                <w:rFonts w:ascii="Calibri" w:hAnsi="Calibri" w:cs="Arial"/>
                <w:i/>
                <w:sz w:val="12"/>
                <w:szCs w:val="12"/>
              </w:rPr>
              <w:t xml:space="preserve"> 5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EC34D3" w:rsidRPr="00111207" w:rsidTr="00F95241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EC34D3" w:rsidRPr="009A2A1C" w:rsidRDefault="00EC34D3" w:rsidP="00EC3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34D3" w:rsidRDefault="00112532" w:rsidP="00EC34D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2532">
              <w:rPr>
                <w:rFonts w:ascii="Calibri" w:hAnsi="Calibri"/>
                <w:b/>
                <w:sz w:val="16"/>
                <w:szCs w:val="16"/>
              </w:rPr>
              <w:t>Dostawa rękawiczek jednorazowych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–</w:t>
            </w:r>
          </w:p>
          <w:p w:rsidR="00112532" w:rsidRDefault="00112532" w:rsidP="00EC34D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2532">
              <w:rPr>
                <w:rFonts w:ascii="Calibri" w:hAnsi="Calibri"/>
                <w:b/>
                <w:sz w:val="12"/>
                <w:szCs w:val="12"/>
              </w:rPr>
              <w:t>jednostki organizacyjne Uniwersytetu Rolniczego im. Hugona Kołłątaja w Krakowie</w:t>
            </w:r>
            <w:r>
              <w:rPr>
                <w:rFonts w:ascii="Calibri" w:hAnsi="Calibri"/>
                <w:b/>
                <w:sz w:val="12"/>
                <w:szCs w:val="1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4D3" w:rsidRDefault="00EC34D3" w:rsidP="00EC34D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C34D3" w:rsidRPr="003D10D0" w:rsidRDefault="00EC34D3" w:rsidP="00EC34D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EC34D3" w:rsidRDefault="00EC34D3" w:rsidP="00EC3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EC34D3" w:rsidRPr="003D10D0" w:rsidRDefault="00EC34D3" w:rsidP="00EC34D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C34D3" w:rsidRPr="003D10D0" w:rsidRDefault="00EC34D3" w:rsidP="00EC34D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 w:rsidR="006C49F9"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:rsidR="00EC34D3" w:rsidRPr="006F1DC2" w:rsidRDefault="00EC34D3" w:rsidP="00EC34D3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12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34D3" w:rsidRPr="003D10D0" w:rsidRDefault="00EC34D3" w:rsidP="00EC34D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EC34D3" w:rsidRPr="006F1DC2" w:rsidRDefault="00EC34D3" w:rsidP="00EC34D3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5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112532" w:rsidRPr="00111207" w:rsidTr="00112532">
        <w:trPr>
          <w:trHeight w:val="763"/>
        </w:trPr>
        <w:tc>
          <w:tcPr>
            <w:tcW w:w="1985" w:type="dxa"/>
            <w:shd w:val="clear" w:color="auto" w:fill="auto"/>
            <w:vAlign w:val="center"/>
          </w:tcPr>
          <w:p w:rsidR="00112532" w:rsidRDefault="00112532" w:rsidP="00EC3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2532" w:rsidRDefault="00112532" w:rsidP="00EC34D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2532">
              <w:rPr>
                <w:rFonts w:ascii="Calibri" w:hAnsi="Calibri"/>
                <w:b/>
                <w:sz w:val="16"/>
                <w:szCs w:val="16"/>
              </w:rPr>
              <w:t>Dostawa maseczek jednorazowych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– </w:t>
            </w:r>
          </w:p>
          <w:p w:rsidR="00112532" w:rsidRPr="00112532" w:rsidRDefault="00112532" w:rsidP="00EC34D3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112532">
              <w:rPr>
                <w:rFonts w:ascii="Calibri" w:hAnsi="Calibri"/>
                <w:b/>
                <w:sz w:val="12"/>
                <w:szCs w:val="12"/>
              </w:rPr>
              <w:t>jednostki organizacyjne Uniwersytetu Rolniczego im. Hugona Kołłątaja w Krakowie</w:t>
            </w:r>
            <w:r>
              <w:rPr>
                <w:rFonts w:ascii="Calibri" w:hAnsi="Calibri"/>
                <w:b/>
                <w:sz w:val="12"/>
                <w:szCs w:val="1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112532" w:rsidRDefault="00112532" w:rsidP="0011253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112532" w:rsidRDefault="00112532" w:rsidP="00EC34D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12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5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112532" w:rsidRPr="00111207" w:rsidTr="00112532">
        <w:trPr>
          <w:trHeight w:val="831"/>
        </w:trPr>
        <w:tc>
          <w:tcPr>
            <w:tcW w:w="1985" w:type="dxa"/>
            <w:shd w:val="clear" w:color="auto" w:fill="auto"/>
            <w:vAlign w:val="center"/>
          </w:tcPr>
          <w:p w:rsidR="00112532" w:rsidRDefault="00112532" w:rsidP="00EC3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2532" w:rsidRDefault="00112532" w:rsidP="00EC34D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2532">
              <w:rPr>
                <w:rFonts w:ascii="Calibri" w:hAnsi="Calibri"/>
                <w:b/>
                <w:sz w:val="16"/>
                <w:szCs w:val="16"/>
              </w:rPr>
              <w:t>Dostawa rękawiczek i maseczek jednorazowych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– </w:t>
            </w:r>
          </w:p>
          <w:p w:rsidR="00112532" w:rsidRDefault="00112532" w:rsidP="00EC34D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2532">
              <w:rPr>
                <w:rFonts w:ascii="Calibri" w:hAnsi="Calibri"/>
                <w:b/>
                <w:sz w:val="12"/>
                <w:szCs w:val="12"/>
              </w:rPr>
              <w:t>jednostki organizacyjne Leśnego Zakładu Doświadczalnego Uniwersytetu Rolniczego im. Hugona Kołłątaja w Krakowie znajdujące się przy ul. Ludowej 10, ul. Ludowej 12-14 w Krynicy-Zdroju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112532" w:rsidRDefault="00112532" w:rsidP="0011253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112532" w:rsidRDefault="00112532" w:rsidP="00EC34D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12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5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112532" w:rsidRPr="00111207" w:rsidTr="00112532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112532" w:rsidRDefault="00112532" w:rsidP="00EC3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2532" w:rsidRDefault="00112532" w:rsidP="00EC34D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12532">
              <w:rPr>
                <w:rFonts w:ascii="Calibri" w:hAnsi="Calibri"/>
                <w:b/>
                <w:sz w:val="16"/>
                <w:szCs w:val="16"/>
              </w:rPr>
              <w:t>Dostawa odzieży roboczej i ochronnej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–</w:t>
            </w:r>
          </w:p>
          <w:p w:rsidR="00112532" w:rsidRPr="00112532" w:rsidRDefault="00112532" w:rsidP="00EC34D3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112532">
              <w:rPr>
                <w:rFonts w:ascii="Calibri" w:hAnsi="Calibri"/>
                <w:b/>
                <w:sz w:val="12"/>
                <w:szCs w:val="12"/>
              </w:rPr>
              <w:t>jednostki organizacyjne Leśnego Zakładu Doświadczalnego Uniwersytetu Rolniczego im. Hugona Kołłątaja w Krakowie znajdujące się przy ul. Ludowej 10, ul. Ludowej 12-14 w Krynicy-Zdroju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112532" w:rsidRDefault="00112532" w:rsidP="0011253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112532" w:rsidRDefault="00112532" w:rsidP="00EC34D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12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24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112532" w:rsidRPr="003D10D0" w:rsidRDefault="00112532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5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220D68" w:rsidRPr="00220D68">
        <w:rPr>
          <w:rFonts w:ascii="Calibri" w:hAnsi="Calibri"/>
          <w:color w:val="000000"/>
          <w:sz w:val="20"/>
          <w:szCs w:val="20"/>
        </w:rPr>
        <w:lastRenderedPageBreak/>
        <w:t>21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, stanowiącym Załącznik nr 1 do SWZ. 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będącego częścią Formularza cenowego (Załącznik nr </w:t>
      </w:r>
      <w:r w:rsidR="00E007FE">
        <w:rPr>
          <w:rFonts w:ascii="Calibri" w:hAnsi="Calibri" w:cs="Calibri"/>
          <w:bCs/>
          <w:sz w:val="20"/>
          <w:szCs w:val="20"/>
        </w:rPr>
        <w:t>1.1-1.5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do SWZ).</w:t>
      </w:r>
    </w:p>
    <w:p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225DE3">
        <w:rPr>
          <w:rFonts w:ascii="Calibri" w:hAnsi="Calibri" w:cs="Calibri"/>
          <w:b/>
          <w:sz w:val="20"/>
          <w:szCs w:val="20"/>
        </w:rPr>
        <w:t>30 dni</w:t>
      </w:r>
      <w:r w:rsidR="00225DE3">
        <w:rPr>
          <w:rFonts w:ascii="Calibri" w:hAnsi="Calibri" w:cs="Calibri"/>
          <w:sz w:val="20"/>
          <w:szCs w:val="20"/>
        </w:rPr>
        <w:t xml:space="preserve"> tj. do </w:t>
      </w:r>
      <w:r w:rsidR="00225DE3" w:rsidRPr="001768C0">
        <w:rPr>
          <w:rFonts w:ascii="Calibri" w:hAnsi="Calibri" w:cs="Calibri"/>
          <w:b/>
          <w:sz w:val="20"/>
          <w:szCs w:val="20"/>
        </w:rPr>
        <w:t>daty</w:t>
      </w:r>
      <w:r w:rsidRPr="001768C0">
        <w:rPr>
          <w:rFonts w:ascii="Calibri" w:hAnsi="Calibri" w:cs="Calibri"/>
          <w:b/>
          <w:sz w:val="20"/>
          <w:szCs w:val="20"/>
        </w:rPr>
        <w:t xml:space="preserve"> </w:t>
      </w:r>
      <w:r w:rsidR="00225DE3" w:rsidRPr="001768C0">
        <w:rPr>
          <w:rFonts w:ascii="Calibri" w:hAnsi="Calibri" w:cs="Calibri"/>
          <w:b/>
          <w:sz w:val="20"/>
          <w:szCs w:val="20"/>
        </w:rPr>
        <w:t>wskazanej w SWZ</w:t>
      </w:r>
      <w:r w:rsidR="001768C0">
        <w:rPr>
          <w:rFonts w:ascii="Calibri" w:hAnsi="Calibri" w:cs="Calibri"/>
          <w:b/>
          <w:sz w:val="20"/>
          <w:szCs w:val="20"/>
        </w:rPr>
        <w:t xml:space="preserve"> i ogłoszeniu o zamówieniu. </w:t>
      </w:r>
    </w:p>
    <w:p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>ałącznik nr 1 do SWZ.</w:t>
      </w:r>
    </w:p>
    <w:p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7A4D69">
        <w:rPr>
          <w:rFonts w:ascii="Calibri" w:hAnsi="Calibri" w:cs="Calibri"/>
          <w:sz w:val="20"/>
          <w:szCs w:val="20"/>
        </w:rPr>
        <w:t xml:space="preserve"> / Parametrami przedmiotu zamówienia. 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4E0D4C">
        <w:rPr>
          <w:rFonts w:ascii="Calibri" w:eastAsia="Calibri" w:hAnsi="Calibri" w:cs="Arial"/>
          <w:b/>
          <w:bCs/>
          <w:sz w:val="20"/>
          <w:szCs w:val="20"/>
        </w:rPr>
      </w:r>
      <w:r w:rsidR="004E0D4C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633B23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4E0D4C">
        <w:rPr>
          <w:rFonts w:ascii="Calibri" w:eastAsia="Calibri" w:hAnsi="Calibri" w:cs="Arial"/>
          <w:b/>
          <w:bCs/>
          <w:sz w:val="20"/>
          <w:szCs w:val="20"/>
        </w:rPr>
      </w:r>
      <w:r w:rsidR="004E0D4C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:rsidTr="004A679D">
        <w:tc>
          <w:tcPr>
            <w:tcW w:w="5070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:rsidTr="004A679D">
        <w:tc>
          <w:tcPr>
            <w:tcW w:w="5070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4E0D4C">
        <w:rPr>
          <w:rFonts w:ascii="Calibri" w:eastAsia="Calibri" w:hAnsi="Calibri" w:cs="Arial"/>
          <w:b/>
          <w:bCs/>
          <w:sz w:val="20"/>
          <w:szCs w:val="20"/>
        </w:rPr>
      </w:r>
      <w:r w:rsidR="004E0D4C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4E0D4C">
        <w:rPr>
          <w:rFonts w:ascii="Calibri" w:eastAsia="Calibri" w:hAnsi="Calibri" w:cs="Arial"/>
          <w:b/>
          <w:bCs/>
          <w:sz w:val="20"/>
          <w:szCs w:val="20"/>
        </w:rPr>
      </w:r>
      <w:r w:rsidR="004E0D4C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:rsidR="0058756B" w:rsidRDefault="0058756B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58756B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ane kontaktowe Wykonawcy, na które </w:t>
      </w:r>
      <w:r w:rsidRPr="008A6BCD">
        <w:rPr>
          <w:rFonts w:ascii="Calibri" w:hAnsi="Calibri" w:cs="Arial"/>
          <w:b/>
          <w:sz w:val="20"/>
          <w:szCs w:val="20"/>
          <w:u w:val="single"/>
        </w:rPr>
        <w:t>Zamawiający będzie składał zamówienia</w:t>
      </w:r>
      <w:r>
        <w:rPr>
          <w:rFonts w:ascii="Calibri" w:hAnsi="Calibri" w:cs="Arial"/>
          <w:sz w:val="20"/>
          <w:szCs w:val="20"/>
        </w:rPr>
        <w:t>, zgodnie z §2 wzoru umowy (Załącznik nr 1 do SWZ)</w:t>
      </w:r>
      <w:r w:rsidR="00F95241">
        <w:rPr>
          <w:rFonts w:ascii="Calibri" w:hAnsi="Calibri" w:cs="Arial"/>
          <w:sz w:val="20"/>
          <w:szCs w:val="20"/>
        </w:rPr>
        <w:t>:</w:t>
      </w:r>
    </w:p>
    <w:p w:rsidR="0058756B" w:rsidRPr="00464D12" w:rsidRDefault="0058756B" w:rsidP="00D707C4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1:</w:t>
      </w:r>
    </w:p>
    <w:p w:rsidR="0058756B" w:rsidRDefault="00163B8A" w:rsidP="00D707C4">
      <w:pPr>
        <w:numPr>
          <w:ilvl w:val="0"/>
          <w:numId w:val="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p</w:t>
      </w:r>
      <w:r w:rsidR="007006A8">
        <w:rPr>
          <w:rFonts w:ascii="Calibri" w:hAnsi="Calibri"/>
          <w:color w:val="000000"/>
          <w:spacing w:val="-1"/>
          <w:sz w:val="20"/>
          <w:szCs w:val="20"/>
        </w:rPr>
        <w:t>oczta elektroniczna (mail)</w:t>
      </w:r>
      <w:r w:rsidR="0058756B"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 w:rsidR="0058756B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Pr="00464D12" w:rsidRDefault="0058756B" w:rsidP="00D707C4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2:</w:t>
      </w:r>
    </w:p>
    <w:p w:rsidR="0058756B" w:rsidRDefault="00163B8A" w:rsidP="00D707C4">
      <w:pPr>
        <w:numPr>
          <w:ilvl w:val="0"/>
          <w:numId w:val="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poczta elektroniczna (mail)</w:t>
      </w:r>
      <w:r w:rsidR="0058756B"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 w:rsidR="0058756B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112532" w:rsidRPr="00112532" w:rsidRDefault="00112532" w:rsidP="00112532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3</w:t>
      </w: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112532" w:rsidRPr="00112532" w:rsidRDefault="00112532" w:rsidP="00112532">
      <w:pPr>
        <w:numPr>
          <w:ilvl w:val="0"/>
          <w:numId w:val="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lastRenderedPageBreak/>
        <w:t>poczta elektroniczna (mail): ………………………………………………..;</w:t>
      </w:r>
    </w:p>
    <w:p w:rsidR="00112532" w:rsidRPr="00112532" w:rsidRDefault="00112532" w:rsidP="00112532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4</w:t>
      </w: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112532" w:rsidRPr="00112532" w:rsidRDefault="00112532" w:rsidP="00112532">
      <w:pPr>
        <w:numPr>
          <w:ilvl w:val="0"/>
          <w:numId w:val="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poczta elektroniczna (mail): ………………………………………………..;</w:t>
      </w:r>
    </w:p>
    <w:p w:rsidR="00112532" w:rsidRPr="00112532" w:rsidRDefault="00112532" w:rsidP="00112532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5</w:t>
      </w: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112532" w:rsidRPr="00112532" w:rsidRDefault="00112532" w:rsidP="00112532">
      <w:pPr>
        <w:numPr>
          <w:ilvl w:val="0"/>
          <w:numId w:val="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poczta elektroniczna (mail): ………………………………………………..;</w:t>
      </w:r>
    </w:p>
    <w:p w:rsidR="00112532" w:rsidRDefault="00112532" w:rsidP="00112532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58756B" w:rsidRDefault="0058756B" w:rsidP="001768C0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9F41CA" w:rsidRDefault="009F41CA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 xml:space="preserve">Osobą odpowiedzialną za przygotowanie niniejszej oferty i upoważnioną do kontaktów z </w:t>
      </w:r>
      <w:r w:rsidR="004A679D" w:rsidRPr="00464D12">
        <w:rPr>
          <w:rFonts w:ascii="Calibri" w:hAnsi="Calibri"/>
          <w:color w:val="000000"/>
          <w:spacing w:val="-1"/>
          <w:sz w:val="20"/>
          <w:szCs w:val="20"/>
        </w:rPr>
        <w:t>Z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amawiającym</w:t>
      </w:r>
      <w:r w:rsidR="00E65C2D" w:rsidRPr="00464D12">
        <w:rPr>
          <w:rFonts w:ascii="Calibri" w:hAnsi="Calibri"/>
          <w:color w:val="000000"/>
          <w:spacing w:val="-1"/>
          <w:sz w:val="20"/>
          <w:szCs w:val="20"/>
        </w:rPr>
        <w:t xml:space="preserve"> w zakresie realizacji przedmiotu zamówienia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 xml:space="preserve"> jest:</w:t>
      </w:r>
    </w:p>
    <w:p w:rsidR="00464D12" w:rsidRPr="00464D12" w:rsidRDefault="00464D12" w:rsidP="00D707C4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1:</w:t>
      </w:r>
    </w:p>
    <w:p w:rsidR="009F41CA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 w:rsidR="00464D12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9F41CA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 w:rsidR="00464D12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64D12" w:rsidRPr="00464D12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464D12" w:rsidRPr="00464D12" w:rsidRDefault="00464D12" w:rsidP="00D707C4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2:</w:t>
      </w:r>
    </w:p>
    <w:p w:rsidR="00464D12" w:rsidRDefault="00464D12" w:rsidP="00D707C4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64D12" w:rsidRDefault="00464D12" w:rsidP="00D707C4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64D12" w:rsidRDefault="00464D12" w:rsidP="00D707C4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112532" w:rsidRPr="00112532" w:rsidRDefault="00112532" w:rsidP="00112532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3</w:t>
      </w: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112532" w:rsidRPr="00112532" w:rsidRDefault="00112532" w:rsidP="00112532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;</w:t>
      </w:r>
    </w:p>
    <w:p w:rsidR="00112532" w:rsidRPr="00112532" w:rsidRDefault="00112532" w:rsidP="00112532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112532" w:rsidRPr="00112532" w:rsidRDefault="00112532" w:rsidP="00112532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112532" w:rsidRPr="00112532" w:rsidRDefault="00112532" w:rsidP="00112532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4</w:t>
      </w: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112532" w:rsidRPr="00112532" w:rsidRDefault="00112532" w:rsidP="00112532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;</w:t>
      </w:r>
    </w:p>
    <w:p w:rsidR="00112532" w:rsidRPr="00112532" w:rsidRDefault="00112532" w:rsidP="00112532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112532" w:rsidRPr="00112532" w:rsidRDefault="00112532" w:rsidP="00112532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112532" w:rsidRPr="00112532" w:rsidRDefault="00112532" w:rsidP="00112532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5</w:t>
      </w:r>
      <w:r w:rsidRPr="0011253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112532" w:rsidRPr="00112532" w:rsidRDefault="00112532" w:rsidP="00112532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;</w:t>
      </w:r>
    </w:p>
    <w:p w:rsidR="00112532" w:rsidRPr="00112532" w:rsidRDefault="00112532" w:rsidP="00112532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112532" w:rsidRPr="00112532" w:rsidRDefault="00112532" w:rsidP="00112532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11253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112532" w:rsidRDefault="00112532" w:rsidP="00112532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58756B" w:rsidRPr="00721EC6" w:rsidRDefault="0058756B" w:rsidP="00616382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C35D61" w:rsidRPr="004D10FE" w:rsidRDefault="00C35D61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E01075">
        <w:rPr>
          <w:rFonts w:ascii="Calibri" w:eastAsia="Calibri" w:hAnsi="Calibri" w:cs="Calibri"/>
          <w:sz w:val="20"/>
          <w:szCs w:val="20"/>
        </w:rPr>
        <w:t>Lokalizacja serwisu gwarancyjnego</w:t>
      </w:r>
      <w:r w:rsidRPr="00E01075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E01075">
        <w:rPr>
          <w:rFonts w:ascii="Calibri" w:eastAsia="Calibri" w:hAnsi="Calibri" w:cs="Calibri"/>
          <w:sz w:val="20"/>
          <w:szCs w:val="20"/>
        </w:rPr>
        <w:t>:</w:t>
      </w:r>
    </w:p>
    <w:p w:rsidR="004D10FE" w:rsidRPr="00464D12" w:rsidRDefault="004D10FE" w:rsidP="00D707C4">
      <w:pPr>
        <w:numPr>
          <w:ilvl w:val="0"/>
          <w:numId w:val="1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1:</w:t>
      </w:r>
    </w:p>
    <w:p w:rsidR="004D10FE" w:rsidRDefault="004D10FE" w:rsidP="00D707C4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dokładny adres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D10FE" w:rsidRDefault="004D10FE" w:rsidP="00D707C4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lastRenderedPageBreak/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D10FE" w:rsidRPr="00464D12" w:rsidRDefault="004D10FE" w:rsidP="00D707C4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4D10FE" w:rsidRPr="00464D12" w:rsidRDefault="004D10FE" w:rsidP="00D707C4">
      <w:pPr>
        <w:numPr>
          <w:ilvl w:val="0"/>
          <w:numId w:val="1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2:</w:t>
      </w:r>
    </w:p>
    <w:p w:rsidR="004D10FE" w:rsidRDefault="004D10FE" w:rsidP="00D707C4">
      <w:pPr>
        <w:numPr>
          <w:ilvl w:val="0"/>
          <w:numId w:val="1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dokładny adres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D10FE" w:rsidRDefault="004D10FE" w:rsidP="00D707C4">
      <w:pPr>
        <w:numPr>
          <w:ilvl w:val="0"/>
          <w:numId w:val="1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D10FE" w:rsidRDefault="004D10FE" w:rsidP="00D707C4">
      <w:pPr>
        <w:numPr>
          <w:ilvl w:val="0"/>
          <w:numId w:val="1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D439B1" w:rsidRPr="00D439B1" w:rsidRDefault="00D439B1" w:rsidP="00D439B1">
      <w:pPr>
        <w:numPr>
          <w:ilvl w:val="0"/>
          <w:numId w:val="1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3</w:t>
      </w: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D439B1" w:rsidRPr="00D439B1" w:rsidRDefault="00D439B1" w:rsidP="00D439B1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dokładny adres: ………………………………………………..;</w:t>
      </w:r>
    </w:p>
    <w:p w:rsidR="00D439B1" w:rsidRPr="00D439B1" w:rsidRDefault="00D439B1" w:rsidP="00D439B1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D439B1" w:rsidRPr="00D439B1" w:rsidRDefault="00D439B1" w:rsidP="00D439B1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D439B1" w:rsidRPr="00D439B1" w:rsidRDefault="00D439B1" w:rsidP="00D439B1">
      <w:pPr>
        <w:numPr>
          <w:ilvl w:val="0"/>
          <w:numId w:val="1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4</w:t>
      </w: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D439B1" w:rsidRPr="00D439B1" w:rsidRDefault="00D439B1" w:rsidP="00D439B1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dokładny adres: ………………………………………………..;</w:t>
      </w:r>
    </w:p>
    <w:p w:rsidR="00D439B1" w:rsidRPr="00D439B1" w:rsidRDefault="00D439B1" w:rsidP="00D439B1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D439B1" w:rsidRPr="00D439B1" w:rsidRDefault="00D439B1" w:rsidP="00D439B1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D439B1" w:rsidRPr="00D439B1" w:rsidRDefault="00D439B1" w:rsidP="00D439B1">
      <w:pPr>
        <w:numPr>
          <w:ilvl w:val="0"/>
          <w:numId w:val="1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5</w:t>
      </w: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D439B1" w:rsidRPr="00D439B1" w:rsidRDefault="00D439B1" w:rsidP="00D439B1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dokładny adres: ………………………………………………..;</w:t>
      </w:r>
    </w:p>
    <w:p w:rsidR="00D439B1" w:rsidRPr="00D439B1" w:rsidRDefault="00D439B1" w:rsidP="00D439B1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D439B1" w:rsidRPr="00D439B1" w:rsidRDefault="00D439B1" w:rsidP="00D439B1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D439B1" w:rsidRDefault="00D439B1" w:rsidP="00D439B1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58756B" w:rsidRDefault="0058756B" w:rsidP="0058756B">
      <w:pPr>
        <w:autoSpaceDE w:val="0"/>
        <w:spacing w:line="200" w:lineRule="atLeast"/>
        <w:ind w:left="2160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C35D61" w:rsidRPr="0058756B" w:rsidRDefault="00C35D61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58756B">
        <w:rPr>
          <w:rFonts w:ascii="Calibri" w:eastAsia="Calibri" w:hAnsi="Calibri" w:cs="Calibri"/>
          <w:sz w:val="20"/>
          <w:szCs w:val="20"/>
        </w:rPr>
        <w:t>Oświadczam, że do kontaktów w sprawach dotyczących usług serwisowych  upoważniam</w:t>
      </w:r>
      <w:r w:rsidRPr="0058756B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58756B">
        <w:rPr>
          <w:rFonts w:ascii="Calibri" w:eastAsia="Calibri" w:hAnsi="Calibri" w:cs="Calibri"/>
          <w:sz w:val="20"/>
          <w:szCs w:val="20"/>
        </w:rPr>
        <w:t>:</w:t>
      </w:r>
    </w:p>
    <w:p w:rsidR="0058756B" w:rsidRPr="00464D12" w:rsidRDefault="0058756B" w:rsidP="00D707C4">
      <w:pPr>
        <w:numPr>
          <w:ilvl w:val="0"/>
          <w:numId w:val="1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1:</w:t>
      </w:r>
    </w:p>
    <w:p w:rsidR="0058756B" w:rsidRDefault="0058756B" w:rsidP="00D707C4">
      <w:pPr>
        <w:numPr>
          <w:ilvl w:val="0"/>
          <w:numId w:val="1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Default="0058756B" w:rsidP="00D707C4">
      <w:pPr>
        <w:numPr>
          <w:ilvl w:val="0"/>
          <w:numId w:val="1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Pr="00464D12" w:rsidRDefault="0058756B" w:rsidP="00D707C4">
      <w:pPr>
        <w:numPr>
          <w:ilvl w:val="0"/>
          <w:numId w:val="1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58756B" w:rsidRPr="00464D12" w:rsidRDefault="0058756B" w:rsidP="00D707C4">
      <w:pPr>
        <w:numPr>
          <w:ilvl w:val="0"/>
          <w:numId w:val="1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2:</w:t>
      </w:r>
    </w:p>
    <w:p w:rsidR="0058756B" w:rsidRDefault="0058756B" w:rsidP="00D707C4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Default="0058756B" w:rsidP="00D707C4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Default="0058756B" w:rsidP="00D707C4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D439B1" w:rsidRPr="00D439B1" w:rsidRDefault="00D439B1" w:rsidP="00D439B1">
      <w:pPr>
        <w:numPr>
          <w:ilvl w:val="0"/>
          <w:numId w:val="1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3</w:t>
      </w: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D439B1" w:rsidRPr="00D439B1" w:rsidRDefault="00D439B1" w:rsidP="00D439B1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;</w:t>
      </w:r>
    </w:p>
    <w:p w:rsidR="00D439B1" w:rsidRPr="00D439B1" w:rsidRDefault="00D439B1" w:rsidP="00D439B1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D439B1" w:rsidRPr="00D439B1" w:rsidRDefault="00D439B1" w:rsidP="00D439B1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D439B1" w:rsidRPr="00D439B1" w:rsidRDefault="00D439B1" w:rsidP="00D439B1">
      <w:pPr>
        <w:numPr>
          <w:ilvl w:val="0"/>
          <w:numId w:val="1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lastRenderedPageBreak/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4</w:t>
      </w: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D439B1" w:rsidRPr="00D439B1" w:rsidRDefault="00D439B1" w:rsidP="00D439B1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;</w:t>
      </w:r>
    </w:p>
    <w:p w:rsidR="00D439B1" w:rsidRPr="00D439B1" w:rsidRDefault="00D439B1" w:rsidP="00D439B1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D439B1" w:rsidRPr="00D439B1" w:rsidRDefault="00D439B1" w:rsidP="00D439B1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D439B1" w:rsidRPr="00D439B1" w:rsidRDefault="00D439B1" w:rsidP="00D439B1">
      <w:pPr>
        <w:numPr>
          <w:ilvl w:val="0"/>
          <w:numId w:val="1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5</w:t>
      </w:r>
      <w:r w:rsidRPr="00D439B1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D439B1" w:rsidRPr="00D439B1" w:rsidRDefault="00D439B1" w:rsidP="00D439B1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;</w:t>
      </w:r>
    </w:p>
    <w:p w:rsidR="00D439B1" w:rsidRPr="00D439B1" w:rsidRDefault="00D439B1" w:rsidP="00D439B1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D439B1" w:rsidRPr="00D439B1" w:rsidRDefault="00D439B1" w:rsidP="00D439B1">
      <w:pPr>
        <w:numPr>
          <w:ilvl w:val="0"/>
          <w:numId w:val="1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D439B1" w:rsidRDefault="00D439B1" w:rsidP="00D439B1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F60FB1" w:rsidRDefault="00F60FB1" w:rsidP="00F60FB1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4A6142" w:rsidRDefault="004A6142" w:rsidP="001768C0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9F41CA" w:rsidRPr="00D439B1" w:rsidRDefault="009F41CA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58756B">
        <w:rPr>
          <w:rFonts w:ascii="Calibri" w:hAnsi="Calibri"/>
          <w:sz w:val="20"/>
          <w:szCs w:val="20"/>
        </w:rPr>
        <w:t xml:space="preserve">Oświadczam, że </w:t>
      </w:r>
      <w:r w:rsidR="0058756B">
        <w:rPr>
          <w:rFonts w:ascii="Calibri" w:hAnsi="Calibri"/>
          <w:sz w:val="20"/>
          <w:szCs w:val="20"/>
        </w:rPr>
        <w:t>Z</w:t>
      </w:r>
      <w:r w:rsidRPr="0058756B">
        <w:rPr>
          <w:rFonts w:ascii="Calibri" w:hAnsi="Calibri"/>
          <w:sz w:val="20"/>
          <w:szCs w:val="20"/>
        </w:rPr>
        <w:t xml:space="preserve">amawiający wypełnił wobec mnie obowiązek wynikający z art. 13 </w:t>
      </w:r>
      <w:r w:rsidRPr="0058756B">
        <w:rPr>
          <w:rFonts w:ascii="Calibri" w:hAnsi="Calibr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58756B">
        <w:rPr>
          <w:rFonts w:ascii="Calibri" w:hAnsi="Calibri"/>
          <w:sz w:val="20"/>
          <w:szCs w:val="20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D439B1" w:rsidRPr="0058756B" w:rsidRDefault="00D439B1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Informuję/</w:t>
      </w:r>
      <w:proofErr w:type="spellStart"/>
      <w:r w:rsidRPr="00D439B1">
        <w:rPr>
          <w:rFonts w:ascii="Calibri" w:hAnsi="Calibri"/>
          <w:color w:val="000000"/>
          <w:spacing w:val="-1"/>
          <w:sz w:val="20"/>
          <w:szCs w:val="20"/>
        </w:rPr>
        <w:t>emy</w:t>
      </w:r>
      <w:proofErr w:type="spellEnd"/>
      <w:r w:rsidRPr="00D439B1">
        <w:rPr>
          <w:rFonts w:ascii="Calibri" w:hAnsi="Calibri"/>
          <w:color w:val="000000"/>
          <w:spacing w:val="-1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</w:t>
      </w:r>
      <w:r w:rsidRPr="00D439B1">
        <w:rPr>
          <w:rFonts w:ascii="Calibri" w:hAnsi="Calibri"/>
          <w:color w:val="000000"/>
          <w:spacing w:val="-1"/>
          <w:sz w:val="12"/>
          <w:szCs w:val="12"/>
        </w:rPr>
        <w:t>* niepotrzebne skreślić.</w:t>
      </w: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D439B1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D439B1" w:rsidRPr="001C7FE5" w:rsidRDefault="00D439B1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4C" w:rsidRDefault="004E0D4C">
      <w:r>
        <w:separator/>
      </w:r>
    </w:p>
  </w:endnote>
  <w:endnote w:type="continuationSeparator" w:id="0">
    <w:p w:rsidR="004E0D4C" w:rsidRDefault="004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E8" w:rsidRDefault="00797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40" w:rsidRDefault="00020F40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7D6E2E" w:rsidRPr="007C1448" w:rsidRDefault="007D6E2E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1B10E4" w:rsidRPr="001B10E4" w:rsidRDefault="001B10E4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 w:rsidR="00764B82"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 w:rsidR="00EE0F83">
      <w:rPr>
        <w:rFonts w:ascii="Calibri" w:hAnsi="Calibri"/>
        <w:b/>
        <w:sz w:val="10"/>
        <w:szCs w:val="10"/>
      </w:rPr>
      <w:t>/</w:t>
    </w:r>
    <w:r w:rsidR="001768C0">
      <w:rPr>
        <w:rFonts w:ascii="Calibri" w:hAnsi="Calibri"/>
        <w:b/>
        <w:sz w:val="10"/>
        <w:szCs w:val="10"/>
      </w:rPr>
      <w:t>4</w:t>
    </w:r>
  </w:p>
  <w:p w:rsidR="00790A7A" w:rsidRDefault="00790A7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E8" w:rsidRDefault="00797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4C" w:rsidRDefault="004E0D4C">
      <w:r>
        <w:separator/>
      </w:r>
    </w:p>
  </w:footnote>
  <w:footnote w:type="continuationSeparator" w:id="0">
    <w:p w:rsidR="004E0D4C" w:rsidRDefault="004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E8" w:rsidRDefault="007974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870E6B1" wp14:editId="1E4F1E2C">
              <wp:simplePos x="0" y="0"/>
              <wp:positionH relativeFrom="column">
                <wp:posOffset>1314450</wp:posOffset>
              </wp:positionH>
              <wp:positionV relativeFrom="paragraph">
                <wp:posOffset>8890</wp:posOffset>
              </wp:positionV>
              <wp:extent cx="5953125" cy="561975"/>
              <wp:effectExtent l="0" t="0" r="9525" b="9525"/>
              <wp:wrapNone/>
              <wp:docPr id="5" name="Grupa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95312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7" name="Obraz 7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CAEF0E" id="Grupa 6" o:spid="_x0000_s1026" style="position:absolute;margin-left:103.5pt;margin-top:.7pt;width:468.75pt;height:44.25pt;z-index:251659776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571;width:12001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">
                <v:imagedata r:id="rId4" o:title=""/>
              </v:shape>
              <v:shape id="Obraz 8" o:spid="_x0000_s1028" type="#_x0000_t75" style="position:absolute;left:41338;top:1238;width:17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">
                <v:imagedata r:id="rId5" o:title=""/>
              </v:shape>
              <v:shape id="Obraz 9" o:spid="_x0000_s1029" type="#_x0000_t75" style="position:absolute;left:15144;width:249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8475</wp:posOffset>
          </wp:positionH>
          <wp:positionV relativeFrom="paragraph">
            <wp:posOffset>206375</wp:posOffset>
          </wp:positionV>
          <wp:extent cx="1863090" cy="530225"/>
          <wp:effectExtent l="0" t="0" r="0" b="0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F331EE" w:rsidRPr="006412E2" w:rsidRDefault="00F331EE" w:rsidP="00F331EE">
    <w:pPr>
      <w:shd w:val="clear" w:color="auto" w:fill="FFFFFF"/>
      <w:ind w:left="9926" w:firstLine="709"/>
      <w:rPr>
        <w:rFonts w:ascii="Calibri" w:hAnsi="Calibri"/>
        <w:b/>
        <w:i/>
        <w:iCs/>
        <w:color w:val="808080"/>
        <w:spacing w:val="-1"/>
        <w:sz w:val="14"/>
        <w:szCs w:val="14"/>
      </w:rPr>
    </w:pPr>
    <w:bookmarkStart w:id="0" w:name="_GoBack"/>
    <w:bookmarkEnd w:id="0"/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>
      <w:rPr>
        <w:rFonts w:ascii="Calibri" w:hAnsi="Calibri"/>
        <w:b/>
        <w:i/>
        <w:iCs/>
        <w:color w:val="808080"/>
        <w:spacing w:val="-1"/>
        <w:sz w:val="14"/>
        <w:szCs w:val="14"/>
      </w:rPr>
      <w:t>2</w:t>
    </w:r>
    <w:r w:rsidR="0085045C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</w:t>
    </w:r>
    <w:r w:rsidR="00324EC8">
      <w:rPr>
        <w:rFonts w:ascii="Calibri" w:hAnsi="Calibri"/>
        <w:b/>
        <w:i/>
        <w:iCs/>
        <w:color w:val="808080"/>
        <w:spacing w:val="-1"/>
        <w:sz w:val="14"/>
        <w:szCs w:val="14"/>
      </w:rPr>
      <w:t>WZ</w:t>
    </w:r>
  </w:p>
  <w:p w:rsidR="00790A7A" w:rsidRPr="0019779D" w:rsidRDefault="00F331EE" w:rsidP="0019779D">
    <w:pPr>
      <w:shd w:val="clear" w:color="auto" w:fill="FFFFFF"/>
      <w:ind w:left="10635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112532">
      <w:rPr>
        <w:rFonts w:ascii="Calibri" w:hAnsi="Calibri"/>
        <w:b/>
        <w:i/>
        <w:iCs/>
        <w:color w:val="808080"/>
        <w:spacing w:val="-1"/>
        <w:sz w:val="14"/>
        <w:szCs w:val="14"/>
      </w:rPr>
      <w:t>5990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112532">
      <w:rPr>
        <w:rFonts w:ascii="Calibri" w:hAnsi="Calibri"/>
        <w:b/>
        <w:i/>
        <w:iCs/>
        <w:color w:val="808080"/>
        <w:spacing w:val="-1"/>
        <w:sz w:val="14"/>
        <w:szCs w:val="1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E8" w:rsidRDefault="007974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2C6CE4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5F4447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AC0D8C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FE2A95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13"/>
  </w:num>
  <w:num w:numId="8">
    <w:abstractNumId w:val="20"/>
  </w:num>
  <w:num w:numId="9">
    <w:abstractNumId w:val="12"/>
  </w:num>
  <w:num w:numId="10">
    <w:abstractNumId w:val="1"/>
  </w:num>
  <w:num w:numId="11">
    <w:abstractNumId w:val="27"/>
  </w:num>
  <w:num w:numId="12">
    <w:abstractNumId w:val="16"/>
  </w:num>
  <w:num w:numId="13">
    <w:abstractNumId w:val="19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  <w:num w:numId="21">
    <w:abstractNumId w:val="25"/>
  </w:num>
  <w:num w:numId="22">
    <w:abstractNumId w:val="6"/>
  </w:num>
  <w:num w:numId="23">
    <w:abstractNumId w:val="22"/>
  </w:num>
  <w:num w:numId="24">
    <w:abstractNumId w:val="10"/>
  </w:num>
  <w:num w:numId="25">
    <w:abstractNumId w:val="9"/>
  </w:num>
  <w:num w:numId="26">
    <w:abstractNumId w:val="17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20E4E"/>
    <w:rsid w:val="00020F40"/>
    <w:rsid w:val="00021907"/>
    <w:rsid w:val="00030162"/>
    <w:rsid w:val="000321F3"/>
    <w:rsid w:val="00033619"/>
    <w:rsid w:val="00037A7D"/>
    <w:rsid w:val="00037CAB"/>
    <w:rsid w:val="00037CE1"/>
    <w:rsid w:val="0004048A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2532"/>
    <w:rsid w:val="00116E70"/>
    <w:rsid w:val="00121D93"/>
    <w:rsid w:val="00121E43"/>
    <w:rsid w:val="00125830"/>
    <w:rsid w:val="00134E46"/>
    <w:rsid w:val="00135FED"/>
    <w:rsid w:val="001411FF"/>
    <w:rsid w:val="00163B8A"/>
    <w:rsid w:val="00166031"/>
    <w:rsid w:val="00166F58"/>
    <w:rsid w:val="00173378"/>
    <w:rsid w:val="00175527"/>
    <w:rsid w:val="00175855"/>
    <w:rsid w:val="001768C0"/>
    <w:rsid w:val="001842ED"/>
    <w:rsid w:val="0019779D"/>
    <w:rsid w:val="001A1E01"/>
    <w:rsid w:val="001A2CF3"/>
    <w:rsid w:val="001B04B2"/>
    <w:rsid w:val="001B08E2"/>
    <w:rsid w:val="001B10E4"/>
    <w:rsid w:val="001C2194"/>
    <w:rsid w:val="001C374A"/>
    <w:rsid w:val="001C4066"/>
    <w:rsid w:val="001C5172"/>
    <w:rsid w:val="001C594B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48E9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3CC8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6E0E"/>
    <w:rsid w:val="004A5A60"/>
    <w:rsid w:val="004A6142"/>
    <w:rsid w:val="004A679D"/>
    <w:rsid w:val="004B0222"/>
    <w:rsid w:val="004B1917"/>
    <w:rsid w:val="004B6254"/>
    <w:rsid w:val="004D10FE"/>
    <w:rsid w:val="004D4AF7"/>
    <w:rsid w:val="004D5A9A"/>
    <w:rsid w:val="004E0D4C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1CCC"/>
    <w:rsid w:val="00553405"/>
    <w:rsid w:val="00553B1D"/>
    <w:rsid w:val="00553DFB"/>
    <w:rsid w:val="005544AC"/>
    <w:rsid w:val="00555E7A"/>
    <w:rsid w:val="0055761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16382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A21AB"/>
    <w:rsid w:val="006A60F7"/>
    <w:rsid w:val="006A6B20"/>
    <w:rsid w:val="006B08CC"/>
    <w:rsid w:val="006B68F2"/>
    <w:rsid w:val="006B7BD3"/>
    <w:rsid w:val="006C1183"/>
    <w:rsid w:val="006C268A"/>
    <w:rsid w:val="006C49F9"/>
    <w:rsid w:val="006C5042"/>
    <w:rsid w:val="006D7549"/>
    <w:rsid w:val="006E24D7"/>
    <w:rsid w:val="006E35CD"/>
    <w:rsid w:val="006F1B38"/>
    <w:rsid w:val="006F1DC2"/>
    <w:rsid w:val="006F23D3"/>
    <w:rsid w:val="006F761F"/>
    <w:rsid w:val="007006A8"/>
    <w:rsid w:val="0070131E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974E8"/>
    <w:rsid w:val="007A34F7"/>
    <w:rsid w:val="007A36E9"/>
    <w:rsid w:val="007A4D00"/>
    <w:rsid w:val="007A4D69"/>
    <w:rsid w:val="007A74EA"/>
    <w:rsid w:val="007B1932"/>
    <w:rsid w:val="007B70BF"/>
    <w:rsid w:val="007C2254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30FD4"/>
    <w:rsid w:val="0095003B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E4E94"/>
    <w:rsid w:val="009F3386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686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1753A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39B1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07FE"/>
    <w:rsid w:val="00E01075"/>
    <w:rsid w:val="00E06076"/>
    <w:rsid w:val="00E10EAB"/>
    <w:rsid w:val="00E1491E"/>
    <w:rsid w:val="00E151E8"/>
    <w:rsid w:val="00E15A9D"/>
    <w:rsid w:val="00E15BC8"/>
    <w:rsid w:val="00E2046E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60293"/>
    <w:rsid w:val="00E60D11"/>
    <w:rsid w:val="00E61312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6355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0FB1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95241"/>
    <w:rsid w:val="00FA1193"/>
    <w:rsid w:val="00FA1EE9"/>
    <w:rsid w:val="00FA2CBC"/>
    <w:rsid w:val="00FA4D7A"/>
    <w:rsid w:val="00FA726E"/>
    <w:rsid w:val="00FA7C45"/>
    <w:rsid w:val="00FB5ED5"/>
    <w:rsid w:val="00FC5EF6"/>
    <w:rsid w:val="00FC707E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EA62A9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613-C9DC-4D4D-9355-334F9CE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Kamila Mazur</cp:lastModifiedBy>
  <cp:revision>6</cp:revision>
  <cp:lastPrinted>2020-02-07T10:28:00Z</cp:lastPrinted>
  <dcterms:created xsi:type="dcterms:W3CDTF">2023-01-02T13:36:00Z</dcterms:created>
  <dcterms:modified xsi:type="dcterms:W3CDTF">2023-01-09T13:51:00Z</dcterms:modified>
</cp:coreProperties>
</file>